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3CF6" w14:textId="7F7026D5" w:rsidR="00253AB8" w:rsidRDefault="00253AB8" w:rsidP="00E334F9">
      <w:pPr>
        <w:rPr>
          <w:noProof/>
          <w:lang w:eastAsia="fr-FR"/>
        </w:rPr>
      </w:pPr>
    </w:p>
    <w:p w14:paraId="047475A6" w14:textId="690599B7" w:rsidR="00536CD8" w:rsidRDefault="003E305E" w:rsidP="00E334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812B9" wp14:editId="312D8F75">
                <wp:simplePos x="0" y="0"/>
                <wp:positionH relativeFrom="margin">
                  <wp:align>left</wp:align>
                </wp:positionH>
                <wp:positionV relativeFrom="paragraph">
                  <wp:posOffset>2420701</wp:posOffset>
                </wp:positionV>
                <wp:extent cx="9372600" cy="40081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EA4EB" w14:textId="3A1FA7BA" w:rsidR="004340C0" w:rsidRPr="00200F7F" w:rsidRDefault="003E305E" w:rsidP="003E305E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</w:pPr>
                            <w:r w:rsidRPr="00200F7F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Occupation et Gestion d’</w:t>
                            </w:r>
                            <w:r w:rsidR="00C43FF3"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>box commer</w:t>
                            </w:r>
                            <w:r w:rsidR="001C6991"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>cial pour u</w:t>
                            </w:r>
                            <w:r w:rsidR="00BE052C"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00F7F"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 xml:space="preserve">opérateur dans le secteur Tourisme et </w:t>
                            </w:r>
                            <w:r w:rsidR="008808FE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>information</w:t>
                            </w:r>
                            <w:r w:rsidR="00200F7F" w:rsidRPr="00200F7F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08FE">
                              <w:rPr>
                                <w:rFonts w:ascii="Century Gothic" w:hAnsi="Century Gothic"/>
                                <w:b/>
                                <w:i/>
                                <w:color w:val="73B739"/>
                                <w:sz w:val="24"/>
                                <w:szCs w:val="24"/>
                              </w:rPr>
                              <w:t>sur les produits touristiques</w:t>
                            </w:r>
                          </w:p>
                          <w:p w14:paraId="3FACD675" w14:textId="2A0A0171" w:rsidR="00B3213C" w:rsidRPr="00200F7F" w:rsidRDefault="003E305E" w:rsidP="003E30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00F7F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>Dans la Zone Arrivée de l’Aéroport International - Ivato</w:t>
                            </w:r>
                          </w:p>
                          <w:p w14:paraId="3C2AAD14" w14:textId="77777777" w:rsidR="00B3213C" w:rsidRPr="00200F7F" w:rsidRDefault="00B3213C" w:rsidP="004340C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C3EAE95" w14:textId="0054CFD8" w:rsidR="00C43FF3" w:rsidRPr="00200F7F" w:rsidRDefault="003E305E" w:rsidP="004340C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A0B6F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Date d’envoi</w:t>
                            </w:r>
                            <w:r w:rsidR="00C43FF3" w:rsidRPr="00200F7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450C3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6</w:t>
                            </w:r>
                            <w:r w:rsidR="00200F7F" w:rsidRPr="00200F7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janvier 2026</w:t>
                            </w:r>
                          </w:p>
                          <w:p w14:paraId="1BBC6D90" w14:textId="77777777" w:rsidR="00C43FF3" w:rsidRPr="00200F7F" w:rsidRDefault="00C43FF3" w:rsidP="004340C0">
                            <w:pPr>
                              <w:spacing w:after="120" w:line="276" w:lineRule="auto"/>
                              <w:jc w:val="both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6C3E237" w14:textId="247A6834" w:rsidR="009927AA" w:rsidRPr="00200F7F" w:rsidRDefault="00080B3E" w:rsidP="004340C0">
                            <w:pPr>
                              <w:spacing w:after="200" w:line="276" w:lineRule="auto"/>
                              <w:jc w:val="both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Dans le cadre de l'amélioration des services d'accueil à l'arrivée des passagers internationaux et pour répondre à une demande des touristes en forte croissance de pouvoir être le mieux accueilli, Ravinala Airports est ravie de</w:t>
                            </w:r>
                            <w:r w:rsidR="004B1719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mettre à disposition un espace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B1719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dans la Zone Publique Arrivée, et recherche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un 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partenaire </w:t>
                            </w:r>
                            <w:r w:rsidR="001C6991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« Professionnel </w:t>
                            </w:r>
                            <w:r w:rsidR="00200F7F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du secteur Tourisme</w:t>
                            </w:r>
                            <w:r w:rsidR="008808FE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ou groupement/association de Professionnel du tourisme, tour opérateur, agence de voyage</w:t>
                            </w:r>
                            <w:r w:rsidR="00200F7F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="008808FE" w:rsidRPr="008808FE">
                              <w:rPr>
                                <w:rFonts w:ascii="Century Gothic" w:eastAsia="Times New Roman" w:hAnsi="Century Gothic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» pour</w:t>
                            </w:r>
                            <w:r w:rsidR="009927AA" w:rsidRPr="008808FE">
                              <w:rPr>
                                <w:rFonts w:ascii="Century Gothic" w:eastAsia="Times New Roman" w:hAnsi="Century Gothic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E305E" w:rsidRPr="008808FE">
                              <w:rPr>
                                <w:rFonts w:ascii="Century Gothic" w:eastAsia="Times New Roman" w:hAnsi="Century Gothic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ccuper et gérer</w:t>
                            </w:r>
                            <w:r w:rsidR="009927AA" w:rsidRPr="008808FE">
                              <w:rPr>
                                <w:rFonts w:ascii="Century Gothic" w:eastAsia="Times New Roman" w:hAnsi="Century Gothic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:</w:t>
                            </w:r>
                          </w:p>
                          <w:p w14:paraId="6A000185" w14:textId="447F83BD" w:rsidR="008F4E91" w:rsidRPr="00200F7F" w:rsidRDefault="009927AA" w:rsidP="003E305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jc w:val="both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</w:t>
                            </w:r>
                            <w:r w:rsidR="00C43FF3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box à usage de comptoir commercial et de représentation</w:t>
                            </w:r>
                            <w:r w:rsidR="008808FE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t d’informations touristiques</w:t>
                            </w:r>
                          </w:p>
                          <w:p w14:paraId="7F145EE8" w14:textId="47A121E5" w:rsidR="00E92EF2" w:rsidRPr="00200F7F" w:rsidRDefault="00E92EF2" w:rsidP="004340C0">
                            <w:pPr>
                              <w:spacing w:after="200" w:line="276" w:lineRule="auto"/>
                              <w:jc w:val="both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Tout professionnel ayant </w:t>
                            </w:r>
                            <w:r w:rsidR="00F25841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une expérience </w:t>
                            </w:r>
                            <w:r w:rsidR="00BE052C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avérée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dans l</w:t>
                            </w:r>
                            <w:r w:rsidR="00BE052C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’activité</w:t>
                            </w:r>
                            <w:r w:rsidR="00FD6E66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souhaitant 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être présent sur l’Aéroport International d’</w:t>
                            </w:r>
                            <w:r w:rsidR="007B61CC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Ivato -TNR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eut manifester son intérêt, en envoyant une </w:t>
                            </w:r>
                            <w:r w:rsidR="00BE052C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ttre de manifestation </w:t>
                            </w:r>
                            <w:r w:rsidR="00C46D5C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d’intérêt à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 : </w:t>
                            </w:r>
                            <w:hyperlink r:id="rId9" w:history="1">
                              <w:r w:rsidR="00BE052C" w:rsidRPr="00200F7F">
                                <w:rPr>
                                  <w:rStyle w:val="Lienhypertexte"/>
                                  <w:rFonts w:ascii="Century Gothic" w:eastAsia="Times New Roman" w:hAnsi="Century Gothic" w:cs="Times New Roman"/>
                                  <w:sz w:val="24"/>
                                  <w:szCs w:val="24"/>
                                  <w:lang w:eastAsia="fr-FR"/>
                                </w:rPr>
                                <w:t>service.achat@ravinala-airports.aero</w:t>
                              </w:r>
                            </w:hyperlink>
                            <w:r w:rsidR="00C46D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6D5C" w:rsidRPr="00C46D5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>copie à</w:t>
                            </w:r>
                            <w:r w:rsidR="00C46D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2140DE" w:rsidRPr="00D00F72">
                                <w:rPr>
                                  <w:rStyle w:val="Lienhypertexte"/>
                                  <w:rFonts w:ascii="Century Gothic" w:eastAsia="Times New Roman" w:hAnsi="Century Gothic" w:cs="Times New Roman"/>
                                  <w:sz w:val="24"/>
                                  <w:szCs w:val="24"/>
                                  <w:lang w:eastAsia="fr-FR"/>
                                </w:rPr>
                                <w:t>nonaero@ravinala-airports.aero</w:t>
                              </w:r>
                            </w:hyperlink>
                            <w:r w:rsidR="00C46D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052C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00F7F">
                              <w:rPr>
                                <w:rStyle w:val="Lienhypertexte"/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u w:val="none"/>
                                <w:lang w:eastAsia="fr-FR"/>
                              </w:rPr>
                              <w:t xml:space="preserve"> 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n précisant l’objet : 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« AMI </w:t>
                            </w:r>
                            <w:r w:rsidR="003E305E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BOX </w:t>
                            </w:r>
                            <w:r w:rsidR="009A0B6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TOUR OPERATOR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 – </w:t>
                            </w:r>
                            <w:r w:rsidR="008F4E91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sz w:val="24"/>
                                <w:szCs w:val="24"/>
                                <w:lang w:eastAsia="fr-FR"/>
                              </w:rPr>
                              <w:t>le nom de votre société</w:t>
                            </w:r>
                            <w:r w:rsidR="008F4E91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»</w:t>
                            </w:r>
                            <w:r w:rsidR="00C40BB4"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au plus tard le </w:t>
                            </w:r>
                            <w:r w:rsidR="00450C3A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06</w:t>
                            </w:r>
                            <w:r w:rsidR="00C46D5C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r w:rsidR="00450C3A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février</w:t>
                            </w:r>
                            <w:r w:rsidR="00BE052C"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202</w:t>
                            </w:r>
                            <w:r w:rsidR="00C46D5C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6</w:t>
                            </w:r>
                            <w:r w:rsidRPr="00200F7F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à 23h59.</w:t>
                            </w:r>
                          </w:p>
                          <w:p w14:paraId="221C49F4" w14:textId="77777777" w:rsidR="00422BCD" w:rsidRPr="00200F7F" w:rsidRDefault="00422BCD" w:rsidP="004340C0">
                            <w:pPr>
                              <w:spacing w:after="200" w:line="276" w:lineRule="auto"/>
                              <w:jc w:val="both"/>
                              <w:textAlignment w:val="center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812B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0;margin-top:190.6pt;width:738pt;height:315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" filled="f" stroked="f" strokeweight=".5pt">
                <v:textbox>
                  <w:txbxContent>
                    <w:p w14:paraId="3B4EA4EB" w14:textId="3A1FA7BA" w:rsidR="004340C0" w:rsidRPr="00200F7F" w:rsidRDefault="003E305E" w:rsidP="003E305E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</w:pPr>
                      <w:r w:rsidRPr="00200F7F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Occupation et Gestion d’</w:t>
                      </w:r>
                      <w:r w:rsidR="00C43FF3"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 xml:space="preserve">un </w:t>
                      </w:r>
                      <w:r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>box commer</w:t>
                      </w:r>
                      <w:r w:rsidR="001C6991"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>cial pour u</w:t>
                      </w:r>
                      <w:r w:rsidR="00BE052C"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 xml:space="preserve">n </w:t>
                      </w:r>
                      <w:r w:rsidR="00200F7F"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 xml:space="preserve">opérateur dans le secteur Tourisme et </w:t>
                      </w:r>
                      <w:r w:rsidR="008808FE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>information</w:t>
                      </w:r>
                      <w:r w:rsidR="00200F7F" w:rsidRPr="00200F7F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 xml:space="preserve"> </w:t>
                      </w:r>
                      <w:r w:rsidR="008808FE">
                        <w:rPr>
                          <w:rFonts w:ascii="Century Gothic" w:hAnsi="Century Gothic"/>
                          <w:b/>
                          <w:i/>
                          <w:color w:val="73B739"/>
                          <w:sz w:val="24"/>
                          <w:szCs w:val="24"/>
                        </w:rPr>
                        <w:t>sur les produits touristiques</w:t>
                      </w:r>
                    </w:p>
                    <w:p w14:paraId="3FACD675" w14:textId="2A0A0171" w:rsidR="00B3213C" w:rsidRPr="00200F7F" w:rsidRDefault="003E305E" w:rsidP="003E305E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</w:pPr>
                      <w:r w:rsidRPr="00200F7F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>Dans la Zone Arrivée de l’Aéroport International - Ivato</w:t>
                      </w:r>
                    </w:p>
                    <w:p w14:paraId="3C2AAD14" w14:textId="77777777" w:rsidR="00B3213C" w:rsidRPr="00200F7F" w:rsidRDefault="00B3213C" w:rsidP="004340C0">
                      <w:pPr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C3EAE95" w14:textId="0054CFD8" w:rsidR="00C43FF3" w:rsidRPr="00200F7F" w:rsidRDefault="003E305E" w:rsidP="004340C0">
                      <w:pPr>
                        <w:spacing w:after="0" w:line="276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A0B6F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Date d’envoi</w:t>
                      </w:r>
                      <w:r w:rsidR="00C43FF3" w:rsidRPr="00200F7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 : </w:t>
                      </w:r>
                      <w:r w:rsidR="00450C3A">
                        <w:rPr>
                          <w:rFonts w:ascii="Century Gothic" w:hAnsi="Century Gothic"/>
                          <w:sz w:val="24"/>
                          <w:szCs w:val="24"/>
                        </w:rPr>
                        <w:t>26</w:t>
                      </w:r>
                      <w:r w:rsidR="00200F7F" w:rsidRPr="00200F7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janvier 2026</w:t>
                      </w:r>
                    </w:p>
                    <w:p w14:paraId="1BBC6D90" w14:textId="77777777" w:rsidR="00C43FF3" w:rsidRPr="00200F7F" w:rsidRDefault="00C43FF3" w:rsidP="004340C0">
                      <w:pPr>
                        <w:spacing w:after="120" w:line="276" w:lineRule="auto"/>
                        <w:jc w:val="both"/>
                        <w:textAlignment w:val="center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6C3E237" w14:textId="247A6834" w:rsidR="009927AA" w:rsidRPr="00200F7F" w:rsidRDefault="00080B3E" w:rsidP="004340C0">
                      <w:pPr>
                        <w:spacing w:after="200" w:line="276" w:lineRule="auto"/>
                        <w:jc w:val="both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Dans le cadre de l'amélioration des services d'accueil à l'arrivée des passagers internationaux et pour répondre à une demande des touristes en forte croissance de pouvoir être le mieux accueilli, Ravinala Airports est ravie de</w:t>
                      </w:r>
                      <w:r w:rsidR="004B1719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 mettre à disposition un espace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4B1719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dans la Zone Publique Arrivée, et recherche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un 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partenaire </w:t>
                      </w:r>
                      <w:r w:rsidR="001C6991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« Professionnel </w:t>
                      </w:r>
                      <w:r w:rsidR="00200F7F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du secteur Tourisme</w:t>
                      </w:r>
                      <w:r w:rsidR="008808FE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ou groupement/association de Professionnel du tourisme, tour opérateur, agence de voyage</w:t>
                      </w:r>
                      <w:r w:rsidR="00200F7F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="008808FE" w:rsidRPr="008808FE">
                        <w:rPr>
                          <w:rFonts w:ascii="Century Gothic" w:eastAsia="Times New Roman" w:hAnsi="Century Gothic" w:cs="Times New Roman"/>
                          <w:bCs/>
                          <w:sz w:val="24"/>
                          <w:szCs w:val="24"/>
                          <w:lang w:eastAsia="fr-FR"/>
                        </w:rPr>
                        <w:t>» pour</w:t>
                      </w:r>
                      <w:r w:rsidR="009927AA" w:rsidRPr="008808FE">
                        <w:rPr>
                          <w:rFonts w:ascii="Century Gothic" w:eastAsia="Times New Roman" w:hAnsi="Century Gothic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3E305E" w:rsidRPr="008808FE">
                        <w:rPr>
                          <w:rFonts w:ascii="Century Gothic" w:eastAsia="Times New Roman" w:hAnsi="Century Gothic" w:cs="Times New Roman"/>
                          <w:bCs/>
                          <w:sz w:val="24"/>
                          <w:szCs w:val="24"/>
                          <w:lang w:eastAsia="fr-FR"/>
                        </w:rPr>
                        <w:t>occuper et gérer</w:t>
                      </w:r>
                      <w:r w:rsidR="009927AA" w:rsidRPr="008808FE">
                        <w:rPr>
                          <w:rFonts w:ascii="Century Gothic" w:eastAsia="Times New Roman" w:hAnsi="Century Gothic" w:cs="Times New Roman"/>
                          <w:bCs/>
                          <w:sz w:val="24"/>
                          <w:szCs w:val="24"/>
                          <w:lang w:eastAsia="fr-FR"/>
                        </w:rPr>
                        <w:t> :</w:t>
                      </w:r>
                    </w:p>
                    <w:p w14:paraId="6A000185" w14:textId="447F83BD" w:rsidR="008F4E91" w:rsidRPr="00200F7F" w:rsidRDefault="009927AA" w:rsidP="003E30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200" w:line="276" w:lineRule="auto"/>
                        <w:jc w:val="both"/>
                        <w:textAlignment w:val="center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</w:pP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1</w:t>
                      </w:r>
                      <w:r w:rsidR="00C43FF3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box à usage de comptoir commercial et de représentation</w:t>
                      </w:r>
                      <w:r w:rsidR="008808FE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et d’informations touristiques</w:t>
                      </w:r>
                    </w:p>
                    <w:p w14:paraId="7F145EE8" w14:textId="47A121E5" w:rsidR="00E92EF2" w:rsidRPr="00200F7F" w:rsidRDefault="00E92EF2" w:rsidP="004340C0">
                      <w:pPr>
                        <w:spacing w:after="200" w:line="276" w:lineRule="auto"/>
                        <w:jc w:val="both"/>
                        <w:textAlignment w:val="center"/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Tout professionnel ayant </w:t>
                      </w:r>
                      <w:r w:rsidR="00F25841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une expérience </w:t>
                      </w:r>
                      <w:r w:rsidR="00BE052C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avérée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dans l</w:t>
                      </w:r>
                      <w:r w:rsidR="00BE052C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’activité</w:t>
                      </w:r>
                      <w:r w:rsidR="00FD6E66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souhaitant 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être présent sur l’Aéroport International d’</w:t>
                      </w:r>
                      <w:r w:rsidR="007B61CC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Ivato -TNR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 peut manifester son intérêt, en envoyant une </w:t>
                      </w:r>
                      <w:r w:rsidR="00BE052C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lettre de manifestation </w:t>
                      </w:r>
                      <w:r w:rsidR="00C46D5C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d’intérêt à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 : </w:t>
                      </w:r>
                      <w:hyperlink r:id="rId11" w:history="1">
                        <w:r w:rsidR="00BE052C" w:rsidRPr="00200F7F">
                          <w:rPr>
                            <w:rStyle w:val="Lienhypertexte"/>
                            <w:rFonts w:ascii="Century Gothic" w:eastAsia="Times New Roman" w:hAnsi="Century Gothic" w:cs="Times New Roman"/>
                            <w:sz w:val="24"/>
                            <w:szCs w:val="24"/>
                            <w:lang w:eastAsia="fr-FR"/>
                          </w:rPr>
                          <w:t>service.achat@ravinala-airports.aero</w:t>
                        </w:r>
                      </w:hyperlink>
                      <w:r w:rsidR="00C46D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6D5C" w:rsidRPr="00C46D5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>copie à</w:t>
                      </w:r>
                      <w:r w:rsidR="00C46D5C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2140DE" w:rsidRPr="00D00F72">
                          <w:rPr>
                            <w:rStyle w:val="Lienhypertexte"/>
                            <w:rFonts w:ascii="Century Gothic" w:eastAsia="Times New Roman" w:hAnsi="Century Gothic" w:cs="Times New Roman"/>
                            <w:sz w:val="24"/>
                            <w:szCs w:val="24"/>
                            <w:lang w:eastAsia="fr-FR"/>
                          </w:rPr>
                          <w:t>nonaero@ravinala-airports.aero</w:t>
                        </w:r>
                      </w:hyperlink>
                      <w:r w:rsidR="00C46D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052C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00F7F">
                        <w:rPr>
                          <w:rStyle w:val="Lienhypertexte"/>
                          <w:rFonts w:ascii="Century Gothic" w:eastAsia="Times New Roman" w:hAnsi="Century Gothic" w:cs="Times New Roman"/>
                          <w:sz w:val="24"/>
                          <w:szCs w:val="24"/>
                          <w:u w:val="none"/>
                          <w:lang w:eastAsia="fr-FR"/>
                        </w:rPr>
                        <w:t xml:space="preserve"> 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en précisant l’objet : 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« AMI </w:t>
                      </w:r>
                      <w:r w:rsidR="003E305E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BOX </w:t>
                      </w:r>
                      <w:r w:rsidR="009A0B6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TOUR OPERATOR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 – </w:t>
                      </w:r>
                      <w:r w:rsidR="008F4E91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i/>
                          <w:sz w:val="24"/>
                          <w:szCs w:val="24"/>
                          <w:lang w:eastAsia="fr-FR"/>
                        </w:rPr>
                        <w:t>le nom de votre société</w:t>
                      </w:r>
                      <w:r w:rsidR="008F4E91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>)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 »</w:t>
                      </w:r>
                      <w:r w:rsidR="00C40BB4"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  <w:t xml:space="preserve">au plus tard le </w:t>
                      </w:r>
                      <w:r w:rsidR="00450C3A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06</w:t>
                      </w:r>
                      <w:r w:rsidR="00C46D5C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  <w:r w:rsidR="00450C3A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février</w:t>
                      </w:r>
                      <w:r w:rsidR="00BE052C"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202</w:t>
                      </w:r>
                      <w:r w:rsidR="00C46D5C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6</w:t>
                      </w:r>
                      <w:r w:rsidRPr="00200F7F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à 23h59.</w:t>
                      </w:r>
                    </w:p>
                    <w:p w14:paraId="221C49F4" w14:textId="77777777" w:rsidR="00422BCD" w:rsidRPr="00200F7F" w:rsidRDefault="00422BCD" w:rsidP="004340C0">
                      <w:pPr>
                        <w:spacing w:after="200" w:line="276" w:lineRule="auto"/>
                        <w:jc w:val="both"/>
                        <w:textAlignment w:val="center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B3A04E" wp14:editId="1F9D88AB">
                <wp:simplePos x="0" y="0"/>
                <wp:positionH relativeFrom="page">
                  <wp:posOffset>114300</wp:posOffset>
                </wp:positionH>
                <wp:positionV relativeFrom="paragraph">
                  <wp:posOffset>1250950</wp:posOffset>
                </wp:positionV>
                <wp:extent cx="10462260" cy="1232535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2260" cy="1232535"/>
                          <a:chOff x="-13376" y="2518069"/>
                          <a:chExt cx="7346315" cy="8655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76" y="2518069"/>
                            <a:ext cx="7346315" cy="86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à coins arrondis 10"/>
                        <wps:cNvSpPr/>
                        <wps:spPr>
                          <a:xfrm>
                            <a:off x="2298782" y="2839076"/>
                            <a:ext cx="2922470" cy="419198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27762" w14:textId="77777777" w:rsidR="00F822EA" w:rsidRPr="003E305E" w:rsidRDefault="00CA195B" w:rsidP="00B3213C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E305E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APPEL A MANIFESTATION D’INTÉ</w:t>
                              </w:r>
                              <w:r w:rsidR="00B3213C" w:rsidRPr="003E305E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3E305E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Ê</w:t>
                              </w:r>
                              <w:r w:rsidR="00B3213C" w:rsidRPr="003E305E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3A04E" id="Groupe 3" o:spid="_x0000_s1027" style="position:absolute;margin-left:9pt;margin-top:98.5pt;width:823.8pt;height:97.05pt;z-index:251682816;mso-position-horizontal-relative:page;mso-width-relative:margin;mso-height-relative:margin" coordorigin="-133,25180" coordsize="73463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-133;top:25180;width:73462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">
                  <v:imagedata r:id="rId14" o:title=""/>
                </v:shape>
                <v:roundrect id="Rectangle à coins arrondis 10" o:spid="_x0000_s1029" style="position:absolute;left:22987;top:28390;width:29225;height:4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18F27762" w14:textId="77777777" w:rsidR="00F822EA" w:rsidRPr="003E305E" w:rsidRDefault="00CA195B" w:rsidP="00B3213C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3E305E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APPEL A MANIFESTATION D’INTÉ</w:t>
                        </w:r>
                        <w:r w:rsidR="00B3213C" w:rsidRPr="003E305E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R</w:t>
                        </w:r>
                        <w:r w:rsidRPr="003E305E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Ê</w:t>
                        </w:r>
                        <w:r w:rsidR="00B3213C" w:rsidRPr="003E305E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034D2A" wp14:editId="3BCE7950">
            <wp:extent cx="9403697" cy="23812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7267" cy="24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7E" w:rsidRPr="004D0A1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17CC03" wp14:editId="0BFA7346">
                <wp:simplePos x="0" y="0"/>
                <wp:positionH relativeFrom="column">
                  <wp:posOffset>-1376045</wp:posOffset>
                </wp:positionH>
                <wp:positionV relativeFrom="paragraph">
                  <wp:posOffset>9792282</wp:posOffset>
                </wp:positionV>
                <wp:extent cx="8293735" cy="465455"/>
                <wp:effectExtent l="0" t="0" r="0" b="0"/>
                <wp:wrapNone/>
                <wp:docPr id="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3735" cy="465455"/>
                          <a:chOff x="-314325" y="7047288"/>
                          <a:chExt cx="8293735" cy="465462"/>
                        </a:xfrm>
                      </wpg:grpSpPr>
                      <wps:wsp>
                        <wps:cNvPr id="6" name="ZoneTexte 7"/>
                        <wps:cNvSpPr txBox="1"/>
                        <wps:spPr>
                          <a:xfrm>
                            <a:off x="-314325" y="7047288"/>
                            <a:ext cx="8293735" cy="4654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0403F" w14:textId="77777777" w:rsidR="004D0A1C" w:rsidRPr="004D0A1C" w:rsidRDefault="004D0A1C" w:rsidP="004D0A1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0A1C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</w:rPr>
                                <w:t xml:space="preserve">contact@ravinala-airports.aero +261 20 22 537 34 </w:t>
                              </w:r>
                              <w:hyperlink r:id="rId16" w:history="1">
                                <w:r w:rsidRPr="004D0A1C">
                                  <w:rPr>
                                    <w:rStyle w:val="Lienhypertexte"/>
                                    <w:rFonts w:ascii="Century Gothic" w:hAnsi="Century Gothic" w:cstheme="minorBidi"/>
                                    <w:color w:val="000000" w:themeColor="text1"/>
                                    <w:kern w:val="24"/>
                                    <w:sz w:val="16"/>
                                    <w:szCs w:val="28"/>
                                  </w:rPr>
                                  <w:t>www.ravinala-airports.aero</w:t>
                                </w:r>
                              </w:hyperlink>
                            </w:p>
                            <w:p w14:paraId="214DA674" w14:textId="77777777" w:rsidR="004D0A1C" w:rsidRPr="004D0A1C" w:rsidRDefault="004D0A1C" w:rsidP="004D0A1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4D0A1C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</w:rPr>
                                <w:t xml:space="preserve">Suivez-nous : « Ravinala Airports Madagascar »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977250" y="7214878"/>
                            <a:ext cx="823475" cy="297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7CC03" id="Groupe 1" o:spid="_x0000_s1030" style="position:absolute;margin-left:-108.35pt;margin-top:771.05pt;width:653.05pt;height:36.65pt;z-index:251662336;mso-height-relative:margin" coordorigin="-3143,70472" coordsize="82937,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">
                <v:shape id="ZoneTexte 7" o:spid="_x0000_s1031" type="#_x0000_t202" style="position:absolute;left:-3143;top:70472;width:82937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6520403F" w14:textId="77777777" w:rsidR="004D0A1C" w:rsidRPr="004D0A1C" w:rsidRDefault="004D0A1C" w:rsidP="004D0A1C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14"/>
                          </w:rPr>
                        </w:pPr>
                        <w:r w:rsidRPr="004D0A1C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16"/>
                            <w:szCs w:val="28"/>
                          </w:rPr>
                          <w:t xml:space="preserve">contact@ravinala-airports.aero +261 20 22 537 34 </w:t>
                        </w:r>
                        <w:hyperlink r:id="rId18" w:history="1">
                          <w:r w:rsidRPr="004D0A1C">
                            <w:rPr>
                              <w:rStyle w:val="Lienhypertexte"/>
                              <w:rFonts w:ascii="Century Gothic" w:hAnsi="Century Gothic" w:cstheme="minorBidi"/>
                              <w:color w:val="000000" w:themeColor="text1"/>
                              <w:kern w:val="24"/>
                              <w:sz w:val="16"/>
                              <w:szCs w:val="28"/>
                            </w:rPr>
                            <w:t>www.ravinala-airports.aero</w:t>
                          </w:r>
                        </w:hyperlink>
                      </w:p>
                      <w:p w14:paraId="214DA674" w14:textId="77777777" w:rsidR="004D0A1C" w:rsidRPr="004D0A1C" w:rsidRDefault="004D0A1C" w:rsidP="004D0A1C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14"/>
                          </w:rPr>
                        </w:pPr>
                        <w:r w:rsidRPr="004D0A1C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16"/>
                            <w:szCs w:val="28"/>
                          </w:rPr>
                          <w:t xml:space="preserve">Suivez-nous : « Ravinala Airports Madagascar » </w:t>
                        </w:r>
                      </w:p>
                    </w:txbxContent>
                  </v:textbox>
                </v:shape>
                <v:shape id="Image 7" o:spid="_x0000_s1032" type="#_x0000_t75" style="position:absolute;left:49772;top:72148;width:8235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sectPr w:rsidR="00536CD8" w:rsidSect="009927AA">
      <w:pgSz w:w="16838" w:h="11906" w:orient="landscape"/>
      <w:pgMar w:top="0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E1"/>
    <w:multiLevelType w:val="hybridMultilevel"/>
    <w:tmpl w:val="52307B26"/>
    <w:lvl w:ilvl="0" w:tplc="8792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46F"/>
    <w:multiLevelType w:val="hybridMultilevel"/>
    <w:tmpl w:val="E44CE0BE"/>
    <w:lvl w:ilvl="0" w:tplc="B1103B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5E0"/>
    <w:multiLevelType w:val="hybridMultilevel"/>
    <w:tmpl w:val="70DE66AA"/>
    <w:lvl w:ilvl="0" w:tplc="8AA20B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3880"/>
    <w:multiLevelType w:val="hybridMultilevel"/>
    <w:tmpl w:val="86B4282C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69C1675E"/>
    <w:multiLevelType w:val="hybridMultilevel"/>
    <w:tmpl w:val="7D76B762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21774031">
    <w:abstractNumId w:val="0"/>
  </w:num>
  <w:num w:numId="2" w16cid:durableId="355733513">
    <w:abstractNumId w:val="4"/>
  </w:num>
  <w:num w:numId="3" w16cid:durableId="781918171">
    <w:abstractNumId w:val="3"/>
  </w:num>
  <w:num w:numId="4" w16cid:durableId="1036277916">
    <w:abstractNumId w:val="1"/>
  </w:num>
  <w:num w:numId="5" w16cid:durableId="1078597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CA"/>
    <w:rsid w:val="00020FC4"/>
    <w:rsid w:val="0004711E"/>
    <w:rsid w:val="00080B3E"/>
    <w:rsid w:val="0009737B"/>
    <w:rsid w:val="000B4A92"/>
    <w:rsid w:val="000F144A"/>
    <w:rsid w:val="00137FC5"/>
    <w:rsid w:val="001A6567"/>
    <w:rsid w:val="001C6991"/>
    <w:rsid w:val="00200F7F"/>
    <w:rsid w:val="002140DE"/>
    <w:rsid w:val="00242722"/>
    <w:rsid w:val="00253AB8"/>
    <w:rsid w:val="0026023D"/>
    <w:rsid w:val="0026733C"/>
    <w:rsid w:val="00297D10"/>
    <w:rsid w:val="00312143"/>
    <w:rsid w:val="00363FD6"/>
    <w:rsid w:val="003863C8"/>
    <w:rsid w:val="003C2C9B"/>
    <w:rsid w:val="003E305E"/>
    <w:rsid w:val="003E691C"/>
    <w:rsid w:val="00411423"/>
    <w:rsid w:val="004134E6"/>
    <w:rsid w:val="00422BCD"/>
    <w:rsid w:val="004340C0"/>
    <w:rsid w:val="00442442"/>
    <w:rsid w:val="00445F06"/>
    <w:rsid w:val="00450C3A"/>
    <w:rsid w:val="00462087"/>
    <w:rsid w:val="004A5446"/>
    <w:rsid w:val="004B1719"/>
    <w:rsid w:val="004D0A1C"/>
    <w:rsid w:val="005008E1"/>
    <w:rsid w:val="00506711"/>
    <w:rsid w:val="00530440"/>
    <w:rsid w:val="00536CD8"/>
    <w:rsid w:val="005517D4"/>
    <w:rsid w:val="005A6578"/>
    <w:rsid w:val="005C14E3"/>
    <w:rsid w:val="00650A6D"/>
    <w:rsid w:val="00683AE8"/>
    <w:rsid w:val="006D4B2B"/>
    <w:rsid w:val="006E28FD"/>
    <w:rsid w:val="006E5141"/>
    <w:rsid w:val="00705E67"/>
    <w:rsid w:val="007365C6"/>
    <w:rsid w:val="00736789"/>
    <w:rsid w:val="00736C6A"/>
    <w:rsid w:val="007570A0"/>
    <w:rsid w:val="007958F9"/>
    <w:rsid w:val="007A4430"/>
    <w:rsid w:val="007B61CC"/>
    <w:rsid w:val="007C2B9D"/>
    <w:rsid w:val="007D6B88"/>
    <w:rsid w:val="007E4482"/>
    <w:rsid w:val="00811EDC"/>
    <w:rsid w:val="0082752E"/>
    <w:rsid w:val="008353E3"/>
    <w:rsid w:val="008410CA"/>
    <w:rsid w:val="0084382D"/>
    <w:rsid w:val="00846C19"/>
    <w:rsid w:val="00857AB2"/>
    <w:rsid w:val="00863430"/>
    <w:rsid w:val="00870619"/>
    <w:rsid w:val="008808FE"/>
    <w:rsid w:val="008864E5"/>
    <w:rsid w:val="008D324F"/>
    <w:rsid w:val="008D6AF6"/>
    <w:rsid w:val="008F4E91"/>
    <w:rsid w:val="0091320D"/>
    <w:rsid w:val="009927AA"/>
    <w:rsid w:val="00994065"/>
    <w:rsid w:val="009951CF"/>
    <w:rsid w:val="009A0B6F"/>
    <w:rsid w:val="009D4929"/>
    <w:rsid w:val="009E04A0"/>
    <w:rsid w:val="009E2C5D"/>
    <w:rsid w:val="009F5640"/>
    <w:rsid w:val="00A2336E"/>
    <w:rsid w:val="00A577E2"/>
    <w:rsid w:val="00A6151F"/>
    <w:rsid w:val="00A62506"/>
    <w:rsid w:val="00A70E7E"/>
    <w:rsid w:val="00AD4D41"/>
    <w:rsid w:val="00B133C9"/>
    <w:rsid w:val="00B3213C"/>
    <w:rsid w:val="00BE052C"/>
    <w:rsid w:val="00BF48F9"/>
    <w:rsid w:val="00C40BB4"/>
    <w:rsid w:val="00C43FF3"/>
    <w:rsid w:val="00C46D5C"/>
    <w:rsid w:val="00CA195B"/>
    <w:rsid w:val="00D318A1"/>
    <w:rsid w:val="00D52D7B"/>
    <w:rsid w:val="00D93873"/>
    <w:rsid w:val="00DA283B"/>
    <w:rsid w:val="00DA53F6"/>
    <w:rsid w:val="00DD4A54"/>
    <w:rsid w:val="00E334F9"/>
    <w:rsid w:val="00E7487E"/>
    <w:rsid w:val="00E91EA7"/>
    <w:rsid w:val="00E92EF2"/>
    <w:rsid w:val="00EC5D25"/>
    <w:rsid w:val="00EC643C"/>
    <w:rsid w:val="00ED2C45"/>
    <w:rsid w:val="00F25841"/>
    <w:rsid w:val="00F822EA"/>
    <w:rsid w:val="00F948F1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5714"/>
  <w15:chartTrackingRefBased/>
  <w15:docId w15:val="{07964698-22B0-46FB-A595-6BE4E3D7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D0A1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51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213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E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ravinala-airports.aer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naero@ravinala-airports.aero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ravinala-airports.aer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.achat@ravinala-airports.aer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mailto:nonaero@ravinala-airports.aero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mailto:service.achat@ravinala-airports.aer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FFE856C7424F9C42CABEC7238854" ma:contentTypeVersion="12" ma:contentTypeDescription="Crée un document." ma:contentTypeScope="" ma:versionID="52f788afefbeb28f57a2e8fed7ae66e5">
  <xsd:schema xmlns:xsd="http://www.w3.org/2001/XMLSchema" xmlns:xs="http://www.w3.org/2001/XMLSchema" xmlns:p="http://schemas.microsoft.com/office/2006/metadata/properties" xmlns:ns3="1df6adf1-268a-4be6-bd4b-ce1f4a857e7e" xmlns:ns4="5a4c21bd-18ff-4bdb-a9e3-87e426cb2487" targetNamespace="http://schemas.microsoft.com/office/2006/metadata/properties" ma:root="true" ma:fieldsID="09b9394aae2f92df478458b60e121bd5" ns3:_="" ns4:_="">
    <xsd:import namespace="1df6adf1-268a-4be6-bd4b-ce1f4a857e7e"/>
    <xsd:import namespace="5a4c21bd-18ff-4bdb-a9e3-87e426cb24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adf1-268a-4be6-bd4b-ce1f4a857e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c21bd-18ff-4bdb-a9e3-87e426cb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0EE34-8B26-4836-AC6B-CEC9E668F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7FEFC-FED9-462C-BBB8-F6C6B0C43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6adf1-268a-4be6-bd4b-ce1f4a857e7e"/>
    <ds:schemaRef ds:uri="5a4c21bd-18ff-4bdb-a9e3-87e426cb2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E0D9D-DC77-4634-A238-0A695770A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828CC-EBB9-4A75-B97C-E3C3FEF70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RAHANTAMALALA (DGE)</dc:creator>
  <cp:keywords/>
  <dc:description/>
  <cp:lastModifiedBy>Elsy HARVEL (DCM)</cp:lastModifiedBy>
  <cp:revision>2</cp:revision>
  <cp:lastPrinted>2023-07-18T10:38:00Z</cp:lastPrinted>
  <dcterms:created xsi:type="dcterms:W3CDTF">2026-01-23T09:42:00Z</dcterms:created>
  <dcterms:modified xsi:type="dcterms:W3CDTF">2026-0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FFE856C7424F9C42CABEC7238854</vt:lpwstr>
  </property>
</Properties>
</file>